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7FC7" w14:textId="77777777" w:rsidR="0079611F" w:rsidRDefault="0079611F" w:rsidP="001A0AF7">
      <w:pPr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式第４号</w:t>
      </w:r>
    </w:p>
    <w:p w14:paraId="4B87EFA7" w14:textId="77777777" w:rsidR="008015EA" w:rsidRPr="008015EA" w:rsidRDefault="008015EA" w:rsidP="008015EA">
      <w:pPr>
        <w:jc w:val="center"/>
        <w:rPr>
          <w:sz w:val="36"/>
          <w:szCs w:val="36"/>
        </w:rPr>
      </w:pPr>
      <w:r w:rsidRPr="008015EA">
        <w:rPr>
          <w:rFonts w:hint="eastAsia"/>
          <w:sz w:val="36"/>
          <w:szCs w:val="36"/>
        </w:rPr>
        <w:t>入　札　書</w:t>
      </w:r>
    </w:p>
    <w:p w14:paraId="3901A4F9" w14:textId="77777777" w:rsidR="00E961BB" w:rsidRDefault="00E961BB" w:rsidP="001A0AF7">
      <w:pPr>
        <w:rPr>
          <w:szCs w:val="22"/>
        </w:rPr>
      </w:pPr>
    </w:p>
    <w:p w14:paraId="0F22ACFE" w14:textId="77777777" w:rsidR="004F397C" w:rsidRDefault="004F397C" w:rsidP="001A0AF7">
      <w:pPr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015EA" w14:paraId="354DF43F" w14:textId="77777777" w:rsidTr="00AE1007">
        <w:trPr>
          <w:trHeight w:val="1267"/>
        </w:trPr>
        <w:tc>
          <w:tcPr>
            <w:tcW w:w="1696" w:type="dxa"/>
            <w:vAlign w:val="center"/>
          </w:tcPr>
          <w:p w14:paraId="40533928" w14:textId="77777777" w:rsidR="008015EA" w:rsidRPr="008015EA" w:rsidRDefault="008015EA" w:rsidP="00AE1007">
            <w:pPr>
              <w:jc w:val="center"/>
              <w:rPr>
                <w:sz w:val="21"/>
                <w:szCs w:val="21"/>
              </w:rPr>
            </w:pPr>
            <w:r w:rsidRPr="008015EA">
              <w:rPr>
                <w:rFonts w:hint="eastAsia"/>
                <w:sz w:val="21"/>
                <w:szCs w:val="21"/>
              </w:rPr>
              <w:t>工事(業務)名</w:t>
            </w:r>
          </w:p>
        </w:tc>
        <w:tc>
          <w:tcPr>
            <w:tcW w:w="6798" w:type="dxa"/>
            <w:vAlign w:val="center"/>
          </w:tcPr>
          <w:p w14:paraId="53C485CD" w14:textId="77777777" w:rsidR="008015EA" w:rsidRDefault="008015EA" w:rsidP="008015EA">
            <w:pPr>
              <w:rPr>
                <w:szCs w:val="22"/>
              </w:rPr>
            </w:pPr>
          </w:p>
        </w:tc>
      </w:tr>
    </w:tbl>
    <w:p w14:paraId="0A9FE883" w14:textId="77777777" w:rsidR="008015EA" w:rsidRDefault="008015EA" w:rsidP="001A0AF7">
      <w:pPr>
        <w:rPr>
          <w:szCs w:val="22"/>
        </w:rPr>
      </w:pPr>
    </w:p>
    <w:p w14:paraId="33A791FA" w14:textId="77777777" w:rsidR="008015EA" w:rsidRDefault="008015EA" w:rsidP="001A0AF7">
      <w:pPr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42"/>
        <w:gridCol w:w="616"/>
        <w:gridCol w:w="616"/>
        <w:gridCol w:w="616"/>
        <w:gridCol w:w="615"/>
        <w:gridCol w:w="616"/>
        <w:gridCol w:w="615"/>
        <w:gridCol w:w="615"/>
        <w:gridCol w:w="616"/>
        <w:gridCol w:w="615"/>
        <w:gridCol w:w="616"/>
      </w:tblGrid>
      <w:tr w:rsidR="00D55997" w14:paraId="62B7D4F2" w14:textId="77777777" w:rsidTr="00BF7F6D"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3E97F9FD" w14:textId="77777777" w:rsidR="00D55997" w:rsidRPr="008015EA" w:rsidRDefault="00D55997" w:rsidP="008015EA">
            <w:pPr>
              <w:jc w:val="center"/>
              <w:rPr>
                <w:sz w:val="24"/>
                <w:szCs w:val="24"/>
              </w:rPr>
            </w:pPr>
            <w:r w:rsidRPr="00AE1007">
              <w:rPr>
                <w:rFonts w:hint="eastAsia"/>
                <w:szCs w:val="24"/>
              </w:rPr>
              <w:t>金　額</w:t>
            </w:r>
          </w:p>
        </w:tc>
        <w:tc>
          <w:tcPr>
            <w:tcW w:w="642" w:type="dxa"/>
            <w:tcBorders>
              <w:bottom w:val="dotted" w:sz="4" w:space="0" w:color="auto"/>
              <w:right w:val="dotted" w:sz="4" w:space="0" w:color="000000"/>
            </w:tcBorders>
          </w:tcPr>
          <w:p w14:paraId="675E3467" w14:textId="77777777" w:rsidR="00D55997" w:rsidRDefault="00AE1007" w:rsidP="00AE10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single" w:sz="4" w:space="0" w:color="auto"/>
            </w:tcBorders>
          </w:tcPr>
          <w:p w14:paraId="240D36ED" w14:textId="77777777"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00DDF8" w14:textId="77777777"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億</w:t>
            </w: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02B96" w14:textId="77777777"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A5180B" w14:textId="77777777"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985642" w14:textId="77777777"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1E9E8" w14:textId="77777777"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万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E75181" w14:textId="77777777"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2EB52D" w14:textId="77777777"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96E2B" w14:textId="77777777" w:rsidR="00D55997" w:rsidRPr="008015EA" w:rsidRDefault="00D55997" w:rsidP="008015EA">
            <w:pPr>
              <w:jc w:val="center"/>
              <w:rPr>
                <w:sz w:val="20"/>
              </w:rPr>
            </w:pPr>
            <w:r w:rsidRPr="008015EA">
              <w:rPr>
                <w:rFonts w:hint="eastAsia"/>
                <w:sz w:val="20"/>
              </w:rPr>
              <w:t>十</w:t>
            </w: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3433E5" w14:textId="77777777" w:rsidR="00D55997" w:rsidRPr="008015EA" w:rsidRDefault="00D55997" w:rsidP="008015EA">
            <w:pPr>
              <w:jc w:val="center"/>
              <w:rPr>
                <w:sz w:val="20"/>
              </w:rPr>
            </w:pPr>
            <w:r w:rsidRPr="008015EA">
              <w:rPr>
                <w:rFonts w:hint="eastAsia"/>
                <w:sz w:val="20"/>
              </w:rPr>
              <w:t>円</w:t>
            </w:r>
          </w:p>
        </w:tc>
      </w:tr>
      <w:tr w:rsidR="00D55997" w14:paraId="75CA4BEB" w14:textId="77777777" w:rsidTr="00BF7F6D">
        <w:trPr>
          <w:trHeight w:val="956"/>
        </w:trPr>
        <w:tc>
          <w:tcPr>
            <w:tcW w:w="1696" w:type="dxa"/>
            <w:vMerge/>
          </w:tcPr>
          <w:p w14:paraId="41713263" w14:textId="77777777"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14:paraId="2EA6DE13" w14:textId="77777777"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000000"/>
              <w:right w:val="single" w:sz="4" w:space="0" w:color="auto"/>
            </w:tcBorders>
          </w:tcPr>
          <w:p w14:paraId="52A25E23" w14:textId="77777777"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A023962" w14:textId="77777777"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60482F" w14:textId="77777777"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42BDF5E9" w14:textId="77777777"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8FC663" w14:textId="77777777"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BA8D2D" w14:textId="77777777"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C69638" w14:textId="77777777"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27DB5E4" w14:textId="77777777"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B7CA9E" w14:textId="77777777"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</w:tcBorders>
          </w:tcPr>
          <w:p w14:paraId="24E4BA42" w14:textId="77777777" w:rsidR="00D55997" w:rsidRDefault="00D55997" w:rsidP="001A0AF7">
            <w:pPr>
              <w:rPr>
                <w:szCs w:val="22"/>
              </w:rPr>
            </w:pPr>
          </w:p>
        </w:tc>
      </w:tr>
    </w:tbl>
    <w:p w14:paraId="6CCF5D52" w14:textId="77777777" w:rsidR="008015EA" w:rsidRDefault="008015EA" w:rsidP="001A0AF7">
      <w:pPr>
        <w:rPr>
          <w:szCs w:val="22"/>
        </w:rPr>
      </w:pPr>
    </w:p>
    <w:p w14:paraId="6A3C02CE" w14:textId="77777777" w:rsidR="008015EA" w:rsidRDefault="008015EA" w:rsidP="001A0AF7">
      <w:pPr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709"/>
      </w:tblGrid>
      <w:tr w:rsidR="008015EA" w14:paraId="2BE875BB" w14:textId="77777777" w:rsidTr="00AE1007">
        <w:trPr>
          <w:trHeight w:val="979"/>
        </w:trPr>
        <w:tc>
          <w:tcPr>
            <w:tcW w:w="1696" w:type="dxa"/>
            <w:vAlign w:val="center"/>
          </w:tcPr>
          <w:p w14:paraId="1B4487F5" w14:textId="77777777" w:rsidR="008015EA" w:rsidRPr="00E961BB" w:rsidRDefault="008015EA" w:rsidP="00E961BB">
            <w:pPr>
              <w:jc w:val="center"/>
              <w:rPr>
                <w:sz w:val="24"/>
                <w:szCs w:val="24"/>
              </w:rPr>
            </w:pPr>
            <w:r w:rsidRPr="00AE1007">
              <w:rPr>
                <w:rFonts w:hint="eastAsia"/>
                <w:szCs w:val="24"/>
              </w:rPr>
              <w:t>くじ番号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F2083CB" w14:textId="77777777" w:rsidR="008015EA" w:rsidRDefault="008015EA" w:rsidP="001A0AF7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D6CC8A8" w14:textId="77777777" w:rsidR="008015EA" w:rsidRDefault="008015EA" w:rsidP="001A0AF7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14:paraId="215A9A91" w14:textId="77777777" w:rsidR="008015EA" w:rsidRDefault="008015EA" w:rsidP="001A0AF7">
            <w:pPr>
              <w:rPr>
                <w:szCs w:val="22"/>
              </w:rPr>
            </w:pPr>
          </w:p>
        </w:tc>
      </w:tr>
    </w:tbl>
    <w:p w14:paraId="0FF96499" w14:textId="77777777" w:rsidR="008015EA" w:rsidRPr="00BB73D6" w:rsidRDefault="008015EA" w:rsidP="001A0AF7">
      <w:pPr>
        <w:rPr>
          <w:sz w:val="24"/>
          <w:szCs w:val="28"/>
        </w:rPr>
      </w:pPr>
    </w:p>
    <w:p w14:paraId="6D94F701" w14:textId="77777777" w:rsidR="008015EA" w:rsidRDefault="008015EA" w:rsidP="001A0AF7">
      <w:pPr>
        <w:rPr>
          <w:szCs w:val="22"/>
        </w:rPr>
      </w:pPr>
    </w:p>
    <w:p w14:paraId="06D4CEC3" w14:textId="77777777" w:rsidR="00BB73D6" w:rsidRDefault="00BB73D6" w:rsidP="001A0AF7">
      <w:pPr>
        <w:rPr>
          <w:szCs w:val="22"/>
        </w:rPr>
      </w:pPr>
    </w:p>
    <w:p w14:paraId="2D0CC9CF" w14:textId="77777777" w:rsidR="008015EA" w:rsidRDefault="008015EA" w:rsidP="00E961BB">
      <w:pPr>
        <w:ind w:firstLineChars="100" w:firstLine="220"/>
        <w:rPr>
          <w:szCs w:val="22"/>
        </w:rPr>
      </w:pPr>
      <w:r w:rsidRPr="008015EA">
        <w:rPr>
          <w:rFonts w:hint="eastAsia"/>
          <w:szCs w:val="22"/>
        </w:rPr>
        <w:t>上記の工事（又は業務）について、宇部市財務規則条項、設計書、仕様書、図面及び現場を熟知承認の上、入札します。</w:t>
      </w:r>
    </w:p>
    <w:p w14:paraId="5EA6E22A" w14:textId="77777777" w:rsidR="00E961BB" w:rsidRDefault="00E961BB" w:rsidP="00E961BB">
      <w:pPr>
        <w:rPr>
          <w:szCs w:val="22"/>
        </w:rPr>
      </w:pPr>
    </w:p>
    <w:p w14:paraId="433F488A" w14:textId="77777777" w:rsidR="00E961BB" w:rsidRDefault="00E961BB" w:rsidP="00E961BB">
      <w:pPr>
        <w:jc w:val="right"/>
        <w:rPr>
          <w:szCs w:val="22"/>
        </w:rPr>
      </w:pPr>
      <w:r>
        <w:rPr>
          <w:rFonts w:hint="eastAsia"/>
          <w:szCs w:val="22"/>
        </w:rPr>
        <w:t>年　　　月　　　日</w:t>
      </w:r>
    </w:p>
    <w:p w14:paraId="6DCEA375" w14:textId="77777777" w:rsidR="00BB73D6" w:rsidRDefault="00BB73D6" w:rsidP="00E961BB">
      <w:pPr>
        <w:ind w:firstLineChars="100" w:firstLine="220"/>
        <w:jc w:val="left"/>
        <w:rPr>
          <w:szCs w:val="22"/>
        </w:rPr>
      </w:pPr>
    </w:p>
    <w:p w14:paraId="2B61AABA" w14:textId="77777777" w:rsidR="00E961BB" w:rsidRDefault="00E961BB" w:rsidP="00E961BB">
      <w:pPr>
        <w:ind w:firstLineChars="100" w:firstLine="220"/>
        <w:jc w:val="left"/>
        <w:rPr>
          <w:szCs w:val="22"/>
        </w:rPr>
      </w:pPr>
      <w:r>
        <w:rPr>
          <w:rFonts w:hint="eastAsia"/>
          <w:szCs w:val="22"/>
        </w:rPr>
        <w:t>宇　部　市　長　　様</w:t>
      </w:r>
    </w:p>
    <w:p w14:paraId="5CDF78B6" w14:textId="77777777" w:rsidR="00BB73D6" w:rsidRDefault="00BB73D6" w:rsidP="00BB73D6">
      <w:pPr>
        <w:rPr>
          <w:szCs w:val="22"/>
        </w:rPr>
      </w:pPr>
    </w:p>
    <w:p w14:paraId="0426C17A" w14:textId="77777777" w:rsidR="00E961BB" w:rsidRPr="00AE1007" w:rsidRDefault="008E092B" w:rsidP="00E961BB">
      <w:pPr>
        <w:ind w:firstLineChars="1300" w:firstLine="2860"/>
        <w:rPr>
          <w:kern w:val="0"/>
          <w:szCs w:val="22"/>
        </w:rPr>
      </w:pPr>
      <w:r w:rsidRPr="00AE1007">
        <w:rPr>
          <w:rFonts w:hint="eastAsia"/>
          <w:kern w:val="0"/>
          <w:szCs w:val="22"/>
        </w:rPr>
        <w:t>住　　　　所</w:t>
      </w:r>
    </w:p>
    <w:p w14:paraId="5DD91340" w14:textId="77777777" w:rsidR="00E961BB" w:rsidRPr="00AE1007" w:rsidRDefault="00E961BB" w:rsidP="00E961BB">
      <w:pPr>
        <w:snapToGrid w:val="0"/>
        <w:spacing w:line="120" w:lineRule="auto"/>
        <w:ind w:firstLineChars="1600" w:firstLine="3520"/>
        <w:rPr>
          <w:szCs w:val="22"/>
        </w:rPr>
      </w:pPr>
    </w:p>
    <w:p w14:paraId="6BC46559" w14:textId="77777777" w:rsidR="00E961BB" w:rsidRPr="00AE1007" w:rsidRDefault="00E961BB" w:rsidP="00E961BB">
      <w:pPr>
        <w:ind w:firstLineChars="1300" w:firstLine="2860"/>
        <w:jc w:val="left"/>
        <w:rPr>
          <w:szCs w:val="22"/>
        </w:rPr>
      </w:pPr>
      <w:r w:rsidRPr="00AE1007">
        <w:rPr>
          <w:rFonts w:hint="eastAsia"/>
          <w:szCs w:val="22"/>
        </w:rPr>
        <w:t>商号又は名称</w:t>
      </w:r>
    </w:p>
    <w:p w14:paraId="68710522" w14:textId="77777777" w:rsidR="00E961BB" w:rsidRPr="00AE1007" w:rsidRDefault="00E961BB" w:rsidP="00E961BB">
      <w:pPr>
        <w:snapToGrid w:val="0"/>
        <w:spacing w:line="120" w:lineRule="auto"/>
        <w:ind w:firstLineChars="1600" w:firstLine="3520"/>
        <w:rPr>
          <w:szCs w:val="22"/>
        </w:rPr>
      </w:pPr>
    </w:p>
    <w:p w14:paraId="52DEE8A7" w14:textId="77777777" w:rsidR="00E961BB" w:rsidRPr="00AE1007" w:rsidRDefault="00E961BB" w:rsidP="00E961BB">
      <w:pPr>
        <w:ind w:firstLineChars="1300" w:firstLine="2860"/>
        <w:rPr>
          <w:szCs w:val="22"/>
        </w:rPr>
      </w:pPr>
      <w:r w:rsidRPr="00AE1007">
        <w:rPr>
          <w:rFonts w:hint="eastAsia"/>
          <w:kern w:val="0"/>
          <w:szCs w:val="22"/>
        </w:rPr>
        <w:t>代表者</w:t>
      </w:r>
      <w:r w:rsidR="005B1C08" w:rsidRPr="00AE1007">
        <w:rPr>
          <w:rFonts w:hint="eastAsia"/>
          <w:kern w:val="0"/>
          <w:szCs w:val="22"/>
        </w:rPr>
        <w:t>職</w:t>
      </w:r>
      <w:r w:rsidRPr="00AE1007">
        <w:rPr>
          <w:rFonts w:hint="eastAsia"/>
          <w:kern w:val="0"/>
          <w:szCs w:val="22"/>
        </w:rPr>
        <w:t xml:space="preserve">氏名　　　　　　　　　　　　　　　　　　</w:t>
      </w:r>
      <w:r w:rsidRPr="00AE1007">
        <w:rPr>
          <w:rFonts w:hint="eastAsia"/>
          <w:szCs w:val="22"/>
        </w:rPr>
        <w:t>印</w:t>
      </w:r>
    </w:p>
    <w:p w14:paraId="4C903FCF" w14:textId="77777777" w:rsidR="00BB73D6" w:rsidRPr="00AE1007" w:rsidRDefault="00BB73D6" w:rsidP="00E961BB">
      <w:pPr>
        <w:ind w:firstLineChars="1300" w:firstLine="2860"/>
        <w:rPr>
          <w:szCs w:val="22"/>
        </w:rPr>
      </w:pPr>
    </w:p>
    <w:p w14:paraId="54ECCCAD" w14:textId="77777777" w:rsidR="00900AE7" w:rsidRPr="00AE1007" w:rsidRDefault="00900AE7" w:rsidP="00E961BB">
      <w:pPr>
        <w:ind w:firstLineChars="1300" w:firstLine="2860"/>
        <w:rPr>
          <w:szCs w:val="22"/>
        </w:rPr>
      </w:pPr>
    </w:p>
    <w:p w14:paraId="1B74F8F1" w14:textId="77777777" w:rsidR="00900AE7" w:rsidRPr="00AE1007" w:rsidRDefault="00900AE7" w:rsidP="00900AE7">
      <w:pPr>
        <w:ind w:leftChars="100" w:left="400" w:hangingChars="100" w:hanging="180"/>
        <w:rPr>
          <w:sz w:val="18"/>
        </w:rPr>
      </w:pPr>
      <w:r w:rsidRPr="00AE1007">
        <w:rPr>
          <w:rFonts w:hint="eastAsia"/>
          <w:sz w:val="18"/>
        </w:rPr>
        <w:t>※「入札書在中」と朱書きし、入札件名、開札日、住所及び商号又は名称を記載した封筒に入れ、貼り付け部分を使用印で割印してください。</w:t>
      </w:r>
    </w:p>
    <w:sectPr w:rsidR="00900AE7" w:rsidRPr="00AE1007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A4B98" w14:textId="77777777" w:rsidR="00F6119E" w:rsidRDefault="00F6119E">
      <w:r>
        <w:separator/>
      </w:r>
    </w:p>
  </w:endnote>
  <w:endnote w:type="continuationSeparator" w:id="0">
    <w:p w14:paraId="327BE642" w14:textId="77777777" w:rsidR="00F6119E" w:rsidRDefault="00F6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A4EE" w14:textId="77777777" w:rsidR="00F6119E" w:rsidRDefault="00F611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E9EEF1" w14:textId="77777777" w:rsidR="00F6119E" w:rsidRDefault="00F611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26B0" w14:textId="77777777" w:rsidR="00F6119E" w:rsidRDefault="00F6119E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8D86" w14:textId="77777777" w:rsidR="00F6119E" w:rsidRDefault="00F6119E">
      <w:r>
        <w:separator/>
      </w:r>
    </w:p>
  </w:footnote>
  <w:footnote w:type="continuationSeparator" w:id="0">
    <w:p w14:paraId="1E09D65B" w14:textId="77777777" w:rsidR="00F6119E" w:rsidRDefault="00F6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D16E5"/>
    <w:rsid w:val="000D18EE"/>
    <w:rsid w:val="000D79C4"/>
    <w:rsid w:val="000E3330"/>
    <w:rsid w:val="000E7603"/>
    <w:rsid w:val="0013585D"/>
    <w:rsid w:val="0013778A"/>
    <w:rsid w:val="001475D7"/>
    <w:rsid w:val="00154D4D"/>
    <w:rsid w:val="0015780D"/>
    <w:rsid w:val="00176A81"/>
    <w:rsid w:val="00181938"/>
    <w:rsid w:val="00192C0B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2254B5"/>
    <w:rsid w:val="002433D9"/>
    <w:rsid w:val="00291E1C"/>
    <w:rsid w:val="00297AC0"/>
    <w:rsid w:val="002C2E4F"/>
    <w:rsid w:val="002D1F2D"/>
    <w:rsid w:val="002E3F4F"/>
    <w:rsid w:val="002E5EDF"/>
    <w:rsid w:val="002E7558"/>
    <w:rsid w:val="002F389C"/>
    <w:rsid w:val="002F7750"/>
    <w:rsid w:val="003501EA"/>
    <w:rsid w:val="0039072E"/>
    <w:rsid w:val="00391CD8"/>
    <w:rsid w:val="00394F3B"/>
    <w:rsid w:val="00396BEA"/>
    <w:rsid w:val="00396C0C"/>
    <w:rsid w:val="003A643A"/>
    <w:rsid w:val="003B0417"/>
    <w:rsid w:val="003C34A1"/>
    <w:rsid w:val="003C570C"/>
    <w:rsid w:val="003D20F8"/>
    <w:rsid w:val="003E62E1"/>
    <w:rsid w:val="003F0497"/>
    <w:rsid w:val="003F545B"/>
    <w:rsid w:val="00431333"/>
    <w:rsid w:val="004316A0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63B0"/>
    <w:rsid w:val="005C0664"/>
    <w:rsid w:val="005D77A4"/>
    <w:rsid w:val="005E7B74"/>
    <w:rsid w:val="0061336A"/>
    <w:rsid w:val="00614C8A"/>
    <w:rsid w:val="00630C8B"/>
    <w:rsid w:val="0063783F"/>
    <w:rsid w:val="00651DD9"/>
    <w:rsid w:val="0069184D"/>
    <w:rsid w:val="006C1CB9"/>
    <w:rsid w:val="006C471A"/>
    <w:rsid w:val="006C5F22"/>
    <w:rsid w:val="006D0019"/>
    <w:rsid w:val="006D3AA7"/>
    <w:rsid w:val="006F512A"/>
    <w:rsid w:val="007053E5"/>
    <w:rsid w:val="007070D7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E092B"/>
    <w:rsid w:val="008F023B"/>
    <w:rsid w:val="008F1C11"/>
    <w:rsid w:val="008F6EAC"/>
    <w:rsid w:val="00900AE7"/>
    <w:rsid w:val="00931ACC"/>
    <w:rsid w:val="0094239E"/>
    <w:rsid w:val="009533F7"/>
    <w:rsid w:val="009803AD"/>
    <w:rsid w:val="00993418"/>
    <w:rsid w:val="009A7BFA"/>
    <w:rsid w:val="009C224A"/>
    <w:rsid w:val="009E13D6"/>
    <w:rsid w:val="009F48BB"/>
    <w:rsid w:val="00A06906"/>
    <w:rsid w:val="00A11144"/>
    <w:rsid w:val="00A1152C"/>
    <w:rsid w:val="00A24FC7"/>
    <w:rsid w:val="00A404C1"/>
    <w:rsid w:val="00A405C1"/>
    <w:rsid w:val="00A44BF5"/>
    <w:rsid w:val="00A55D45"/>
    <w:rsid w:val="00A56B73"/>
    <w:rsid w:val="00A610D5"/>
    <w:rsid w:val="00A64943"/>
    <w:rsid w:val="00A718F3"/>
    <w:rsid w:val="00A81BEA"/>
    <w:rsid w:val="00A92657"/>
    <w:rsid w:val="00AA060B"/>
    <w:rsid w:val="00AC673E"/>
    <w:rsid w:val="00AD51D7"/>
    <w:rsid w:val="00AE01A4"/>
    <w:rsid w:val="00AE1007"/>
    <w:rsid w:val="00AE440F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75834"/>
    <w:rsid w:val="00B85323"/>
    <w:rsid w:val="00BA4A9D"/>
    <w:rsid w:val="00BB1B2B"/>
    <w:rsid w:val="00BB73D6"/>
    <w:rsid w:val="00BD757B"/>
    <w:rsid w:val="00BE6FD1"/>
    <w:rsid w:val="00BF7F6D"/>
    <w:rsid w:val="00C20D45"/>
    <w:rsid w:val="00C2249A"/>
    <w:rsid w:val="00C31845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877CC"/>
    <w:rsid w:val="00E961BB"/>
    <w:rsid w:val="00E97556"/>
    <w:rsid w:val="00ED38AC"/>
    <w:rsid w:val="00EE195D"/>
    <w:rsid w:val="00EE2974"/>
    <w:rsid w:val="00EE7826"/>
    <w:rsid w:val="00F6119E"/>
    <w:rsid w:val="00F772B2"/>
    <w:rsid w:val="00F85ACC"/>
    <w:rsid w:val="00FA12A2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CF2B5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B882-EB0F-4A49-83F6-01F2FB6E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user</cp:lastModifiedBy>
  <cp:revision>2</cp:revision>
  <cp:lastPrinted>2020-06-26T09:55:00Z</cp:lastPrinted>
  <dcterms:created xsi:type="dcterms:W3CDTF">2020-06-26T10:00:00Z</dcterms:created>
  <dcterms:modified xsi:type="dcterms:W3CDTF">2020-06-26T10:00:00Z</dcterms:modified>
</cp:coreProperties>
</file>